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000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000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000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000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215624D8" w:rsidR="002B3646" w:rsidRPr="005B357D" w:rsidRDefault="000000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620B98" w:rsidRPr="00620B98">
        <w:rPr>
          <w:rFonts w:ascii="Arial" w:hAnsi="Arial" w:cs="Arial"/>
          <w:b/>
          <w:bCs/>
          <w:sz w:val="22"/>
        </w:rPr>
        <w:t>José Henrique Lenz Pellet</w:t>
      </w:r>
      <w:r w:rsidR="00620B98" w:rsidRPr="00620B9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620B98" w:rsidRPr="00620B98">
        <w:rPr>
          <w:rFonts w:ascii="Arial" w:hAnsi="Arial" w:cs="Arial"/>
          <w:b/>
          <w:bCs/>
          <w:sz w:val="22"/>
        </w:rPr>
        <w:t xml:space="preserve">PREVISÃO DA DIREÇÃO DE CHUTES EM PÊNALTIS UTILIZANDO ESTIMAÇÃO DE POSE HUMANA E APRENDIZADO DE MÁQUINA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 xml:space="preserve">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>
        <w:rPr>
          <w:rFonts w:ascii="Arial" w:hAnsi="Arial" w:cs="Arial"/>
          <w:b/>
          <w:bCs/>
          <w:sz w:val="22"/>
        </w:rPr>
        <w:t>Hoppe</w:t>
      </w:r>
      <w:proofErr w:type="spellEnd"/>
      <w:r>
        <w:rPr>
          <w:rFonts w:ascii="Arial" w:hAnsi="Arial" w:cs="Arial"/>
          <w:b/>
          <w:bCs/>
          <w:sz w:val="22"/>
        </w:rPr>
        <w:t xml:space="preserve">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000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62344F5A" w14:textId="77777777" w:rsidR="002B3646" w:rsidRDefault="000000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032EB2B8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 Avaliador(a): _</w:t>
            </w:r>
            <w:r>
              <w:t xml:space="preserve"> </w:t>
            </w:r>
            <w:r w:rsidR="00620B98" w:rsidRPr="00620B98">
              <w:rPr>
                <w:rFonts w:ascii="Arial" w:hAnsi="Arial" w:cs="Arial"/>
                <w:sz w:val="22"/>
              </w:rPr>
              <w:t>Andreza Sartori</w:t>
            </w:r>
            <w:r w:rsidR="005B357D" w:rsidRPr="005B357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</w:t>
            </w:r>
          </w:p>
          <w:p w14:paraId="38ABE182" w14:textId="77777777" w:rsidR="002B3646" w:rsidRDefault="000000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7EC7B39C" w:rsidR="002B3646" w:rsidRDefault="002B3646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000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000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2B3646"/>
    <w:rsid w:val="005B357D"/>
    <w:rsid w:val="00620B98"/>
    <w:rsid w:val="007D0A01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9</Words>
  <Characters>1183</Characters>
  <Application>Microsoft Office Word</Application>
  <DocSecurity>0</DocSecurity>
  <Lines>9</Lines>
  <Paragraphs>2</Paragraphs>
  <ScaleCrop>false</ScaleCrop>
  <Company>FUR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5-28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